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406DC6" w:rsidRDefault="00E670C2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547758">
        <w:rPr>
          <w:sz w:val="28"/>
          <w:szCs w:val="28"/>
        </w:rPr>
        <w:t xml:space="preserve">от </w:t>
      </w:r>
      <w:r w:rsidR="00547758">
        <w:rPr>
          <w:sz w:val="28"/>
          <w:szCs w:val="28"/>
          <w:u w:val="single"/>
        </w:rPr>
        <w:t xml:space="preserve">   27.01.2025   </w:t>
      </w:r>
      <w:r w:rsidR="00547758">
        <w:rPr>
          <w:sz w:val="28"/>
          <w:szCs w:val="28"/>
        </w:rPr>
        <w:t xml:space="preserve"> № </w:t>
      </w:r>
      <w:r w:rsidR="00547758">
        <w:rPr>
          <w:sz w:val="28"/>
          <w:szCs w:val="28"/>
          <w:u w:val="single"/>
        </w:rPr>
        <w:t xml:space="preserve">  289-р</w:t>
      </w:r>
    </w:p>
    <w:p w:rsidR="00406DC6" w:rsidRDefault="00406DC6">
      <w:pPr>
        <w:ind w:right="-1"/>
        <w:jc w:val="center"/>
        <w:rPr>
          <w:sz w:val="28"/>
          <w:szCs w:val="28"/>
        </w:rPr>
      </w:pPr>
    </w:p>
    <w:p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628E8" w:rsidRPr="00EE3DB4" w:rsidTr="00BE1754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28E8" w:rsidRPr="00EE3DB4" w:rsidRDefault="00E628E8" w:rsidP="00E628E8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EE3DB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8E8" w:rsidRPr="00582B6B" w:rsidRDefault="00E628E8" w:rsidP="00E628E8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582B6B">
              <w:rPr>
                <w:sz w:val="24"/>
                <w:szCs w:val="24"/>
              </w:rPr>
              <w:t>399012,3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8E8" w:rsidRPr="00582B6B" w:rsidRDefault="00E628E8" w:rsidP="00E628E8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582B6B">
              <w:rPr>
                <w:sz w:val="24"/>
                <w:szCs w:val="24"/>
              </w:rPr>
              <w:t>2185452,3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28E8" w:rsidRPr="00EE3DB4" w:rsidRDefault="00E628E8" w:rsidP="00E628E8">
            <w:pPr>
              <w:pStyle w:val="af"/>
              <w:jc w:val="center"/>
              <w:rPr>
                <w:sz w:val="24"/>
                <w:szCs w:val="24"/>
              </w:rPr>
            </w:pPr>
            <w:r w:rsidRPr="00EE3DB4">
              <w:rPr>
                <w:sz w:val="24"/>
                <w:szCs w:val="24"/>
              </w:rPr>
              <w:t>аналитический метод 0,1</w:t>
            </w:r>
          </w:p>
        </w:tc>
      </w:tr>
      <w:tr w:rsidR="00E628E8" w:rsidRPr="00EE3DB4" w:rsidTr="00A160A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28E8" w:rsidRPr="00EE3DB4" w:rsidRDefault="00E628E8" w:rsidP="00E628E8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EE3DB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8E8" w:rsidRPr="00582B6B" w:rsidRDefault="00E628E8" w:rsidP="00E628E8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582B6B">
              <w:rPr>
                <w:sz w:val="24"/>
                <w:szCs w:val="24"/>
              </w:rPr>
              <w:t>399009,7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8E8" w:rsidRPr="00582B6B" w:rsidRDefault="00E628E8" w:rsidP="00E628E8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582B6B">
              <w:rPr>
                <w:sz w:val="24"/>
                <w:szCs w:val="24"/>
              </w:rPr>
              <w:t>2185449,3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8E8" w:rsidRPr="00EE3DB4" w:rsidRDefault="00E628E8" w:rsidP="00E628E8">
            <w:pPr>
              <w:jc w:val="center"/>
              <w:rPr>
                <w:sz w:val="24"/>
                <w:szCs w:val="24"/>
              </w:rPr>
            </w:pPr>
            <w:r w:rsidRPr="00EE3DB4">
              <w:rPr>
                <w:sz w:val="24"/>
                <w:szCs w:val="24"/>
              </w:rPr>
              <w:t>аналитический метод 0,1</w:t>
            </w:r>
          </w:p>
        </w:tc>
      </w:tr>
      <w:tr w:rsidR="00E628E8" w:rsidRPr="00EE3DB4" w:rsidTr="00BE175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28E8" w:rsidRPr="00EE3DB4" w:rsidRDefault="00E628E8" w:rsidP="00E628E8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EE3DB4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8E8" w:rsidRPr="00582B6B" w:rsidRDefault="00E628E8" w:rsidP="00E628E8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582B6B">
              <w:rPr>
                <w:sz w:val="24"/>
                <w:szCs w:val="24"/>
              </w:rPr>
              <w:t>399015,0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8E8" w:rsidRPr="00582B6B" w:rsidRDefault="00E628E8" w:rsidP="00E628E8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582B6B">
              <w:rPr>
                <w:sz w:val="24"/>
                <w:szCs w:val="24"/>
              </w:rPr>
              <w:t>2185444,7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28E8" w:rsidRPr="00EE3DB4" w:rsidRDefault="00E628E8" w:rsidP="00E628E8">
            <w:pPr>
              <w:pStyle w:val="af"/>
              <w:jc w:val="center"/>
              <w:rPr>
                <w:sz w:val="24"/>
                <w:szCs w:val="24"/>
              </w:rPr>
            </w:pPr>
            <w:r w:rsidRPr="00EE3DB4">
              <w:rPr>
                <w:sz w:val="24"/>
                <w:szCs w:val="24"/>
              </w:rPr>
              <w:t>аналитический метод 0,1</w:t>
            </w:r>
          </w:p>
        </w:tc>
      </w:tr>
      <w:tr w:rsidR="00E628E8" w:rsidRPr="00EE3DB4" w:rsidTr="00A160A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28E8" w:rsidRPr="00EE3DB4" w:rsidRDefault="00E628E8" w:rsidP="00E628E8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EE3DB4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8E8" w:rsidRPr="00582B6B" w:rsidRDefault="00E628E8" w:rsidP="00E628E8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582B6B">
              <w:rPr>
                <w:sz w:val="24"/>
                <w:szCs w:val="24"/>
              </w:rPr>
              <w:t>399017,6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8E8" w:rsidRPr="00582B6B" w:rsidRDefault="00E628E8" w:rsidP="00E628E8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582B6B">
              <w:rPr>
                <w:sz w:val="24"/>
                <w:szCs w:val="24"/>
              </w:rPr>
              <w:t>2185447,8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8E8" w:rsidRPr="00EE3DB4" w:rsidRDefault="00E628E8" w:rsidP="00E628E8">
            <w:pPr>
              <w:jc w:val="center"/>
              <w:rPr>
                <w:sz w:val="24"/>
                <w:szCs w:val="24"/>
              </w:rPr>
            </w:pPr>
            <w:r w:rsidRPr="00EE3DB4">
              <w:rPr>
                <w:sz w:val="24"/>
                <w:szCs w:val="24"/>
              </w:rPr>
              <w:t>аналитический метод 0,1</w:t>
            </w:r>
          </w:p>
        </w:tc>
      </w:tr>
      <w:tr w:rsidR="00E628E8" w:rsidRPr="00EE3DB4" w:rsidTr="00BE175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28E8" w:rsidRPr="00EE3DB4" w:rsidRDefault="00E628E8" w:rsidP="00E628E8">
            <w:pPr>
              <w:pStyle w:val="af1"/>
              <w:jc w:val="center"/>
              <w:rPr>
                <w:bCs/>
                <w:color w:val="000000"/>
                <w:sz w:val="24"/>
                <w:szCs w:val="24"/>
              </w:rPr>
            </w:pPr>
            <w:r w:rsidRPr="00EE3DB4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8E8" w:rsidRPr="00582B6B" w:rsidRDefault="00E628E8" w:rsidP="00E628E8">
            <w:pPr>
              <w:pStyle w:val="af1"/>
              <w:jc w:val="center"/>
              <w:rPr>
                <w:bCs/>
                <w:color w:val="000000"/>
                <w:sz w:val="24"/>
                <w:szCs w:val="24"/>
              </w:rPr>
            </w:pPr>
            <w:r w:rsidRPr="00582B6B">
              <w:rPr>
                <w:sz w:val="24"/>
                <w:szCs w:val="24"/>
              </w:rPr>
              <w:t>399012,3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8E8" w:rsidRPr="00582B6B" w:rsidRDefault="00E628E8" w:rsidP="00E628E8">
            <w:pPr>
              <w:pStyle w:val="af1"/>
              <w:jc w:val="center"/>
              <w:rPr>
                <w:bCs/>
                <w:color w:val="000000"/>
                <w:sz w:val="24"/>
                <w:szCs w:val="24"/>
              </w:rPr>
            </w:pPr>
            <w:r w:rsidRPr="00582B6B">
              <w:rPr>
                <w:sz w:val="24"/>
                <w:szCs w:val="24"/>
              </w:rPr>
              <w:t>2185452,3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28E8" w:rsidRPr="00EE3DB4" w:rsidRDefault="00E628E8" w:rsidP="00E628E8">
            <w:pPr>
              <w:pStyle w:val="af"/>
              <w:jc w:val="center"/>
              <w:rPr>
                <w:sz w:val="24"/>
                <w:szCs w:val="24"/>
              </w:rPr>
            </w:pPr>
            <w:r w:rsidRPr="00EE3DB4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406DC6" w:rsidRPr="00EE3DB4" w:rsidRDefault="00406DC6">
      <w:pPr>
        <w:rPr>
          <w:sz w:val="24"/>
          <w:szCs w:val="24"/>
        </w:rPr>
      </w:pPr>
    </w:p>
    <w:p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406DC6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2356" w:rsidRDefault="00012356" w:rsidP="00406DC6">
      <w:r>
        <w:separator/>
      </w:r>
    </w:p>
  </w:endnote>
  <w:endnote w:type="continuationSeparator" w:id="1">
    <w:p w:rsidR="00012356" w:rsidRDefault="00012356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2356" w:rsidRDefault="00012356" w:rsidP="00406DC6">
      <w:r>
        <w:separator/>
      </w:r>
    </w:p>
  </w:footnote>
  <w:footnote w:type="continuationSeparator" w:id="1">
    <w:p w:rsidR="00012356" w:rsidRDefault="00012356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57773F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700017">
          <w:rPr>
            <w:noProof/>
          </w:rPr>
          <w:t>2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06DC6"/>
    <w:rsid w:val="00012356"/>
    <w:rsid w:val="00075CFC"/>
    <w:rsid w:val="000A06DD"/>
    <w:rsid w:val="000F143B"/>
    <w:rsid w:val="0010231D"/>
    <w:rsid w:val="00126524"/>
    <w:rsid w:val="00197AD1"/>
    <w:rsid w:val="001E2FA1"/>
    <w:rsid w:val="00282A43"/>
    <w:rsid w:val="0028525D"/>
    <w:rsid w:val="002A0ABA"/>
    <w:rsid w:val="002F4D18"/>
    <w:rsid w:val="00311D73"/>
    <w:rsid w:val="00312F9E"/>
    <w:rsid w:val="00321DBB"/>
    <w:rsid w:val="00327353"/>
    <w:rsid w:val="00335A70"/>
    <w:rsid w:val="00363E83"/>
    <w:rsid w:val="00384757"/>
    <w:rsid w:val="00385B1C"/>
    <w:rsid w:val="00401598"/>
    <w:rsid w:val="00406DC6"/>
    <w:rsid w:val="00414C47"/>
    <w:rsid w:val="00422659"/>
    <w:rsid w:val="00456011"/>
    <w:rsid w:val="004A2D9F"/>
    <w:rsid w:val="004B09DC"/>
    <w:rsid w:val="004E1FF3"/>
    <w:rsid w:val="004F2D65"/>
    <w:rsid w:val="005269CB"/>
    <w:rsid w:val="00547758"/>
    <w:rsid w:val="00552BE5"/>
    <w:rsid w:val="00563B98"/>
    <w:rsid w:val="0057773F"/>
    <w:rsid w:val="00586B24"/>
    <w:rsid w:val="00587F6E"/>
    <w:rsid w:val="00595D96"/>
    <w:rsid w:val="005A608C"/>
    <w:rsid w:val="005B1824"/>
    <w:rsid w:val="005B2C5D"/>
    <w:rsid w:val="005C09E9"/>
    <w:rsid w:val="0060587D"/>
    <w:rsid w:val="00617B4D"/>
    <w:rsid w:val="0063248D"/>
    <w:rsid w:val="006B0499"/>
    <w:rsid w:val="00700017"/>
    <w:rsid w:val="00701266"/>
    <w:rsid w:val="00711602"/>
    <w:rsid w:val="00712D4D"/>
    <w:rsid w:val="00734F89"/>
    <w:rsid w:val="00750841"/>
    <w:rsid w:val="00782D2F"/>
    <w:rsid w:val="00783CA9"/>
    <w:rsid w:val="007B776F"/>
    <w:rsid w:val="007C0C8C"/>
    <w:rsid w:val="007C3C43"/>
    <w:rsid w:val="007D087E"/>
    <w:rsid w:val="007D38E3"/>
    <w:rsid w:val="00806A5C"/>
    <w:rsid w:val="008379E4"/>
    <w:rsid w:val="0084047F"/>
    <w:rsid w:val="008D4513"/>
    <w:rsid w:val="009044F2"/>
    <w:rsid w:val="00913788"/>
    <w:rsid w:val="009707BC"/>
    <w:rsid w:val="009C1A75"/>
    <w:rsid w:val="00AD18A4"/>
    <w:rsid w:val="00AD6550"/>
    <w:rsid w:val="00AF14E8"/>
    <w:rsid w:val="00B15840"/>
    <w:rsid w:val="00B241D3"/>
    <w:rsid w:val="00B261C9"/>
    <w:rsid w:val="00B32C5B"/>
    <w:rsid w:val="00B70332"/>
    <w:rsid w:val="00BE34F0"/>
    <w:rsid w:val="00BF128C"/>
    <w:rsid w:val="00C11BBF"/>
    <w:rsid w:val="00C6076D"/>
    <w:rsid w:val="00C963D9"/>
    <w:rsid w:val="00D515C4"/>
    <w:rsid w:val="00D659EF"/>
    <w:rsid w:val="00D96CC0"/>
    <w:rsid w:val="00DB7DFC"/>
    <w:rsid w:val="00E01B85"/>
    <w:rsid w:val="00E01E0B"/>
    <w:rsid w:val="00E305B9"/>
    <w:rsid w:val="00E40596"/>
    <w:rsid w:val="00E628E8"/>
    <w:rsid w:val="00E670C2"/>
    <w:rsid w:val="00E96D75"/>
    <w:rsid w:val="00EE3DB4"/>
    <w:rsid w:val="00F24090"/>
    <w:rsid w:val="00F70E25"/>
    <w:rsid w:val="00F92B62"/>
    <w:rsid w:val="00FA42E7"/>
    <w:rsid w:val="00FB3407"/>
    <w:rsid w:val="00FB7996"/>
    <w:rsid w:val="00FC5746"/>
    <w:rsid w:val="00FD55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EE3DB4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B8FDA03-6F5F-45F0-A824-5469ADB93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golovnya</cp:lastModifiedBy>
  <cp:revision>3</cp:revision>
  <cp:lastPrinted>2021-08-04T07:19:00Z</cp:lastPrinted>
  <dcterms:created xsi:type="dcterms:W3CDTF">2025-01-22T12:50:00Z</dcterms:created>
  <dcterms:modified xsi:type="dcterms:W3CDTF">2025-01-28T14:23:00Z</dcterms:modified>
  <dc:language>ru-RU</dc:language>
</cp:coreProperties>
</file>